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7AC9" w14:textId="35AB6562" w:rsidR="00F44D6E" w:rsidRPr="00447FA5" w:rsidRDefault="00D56678" w:rsidP="00F44D6E">
      <w:pPr>
        <w:spacing w:before="30" w:after="30"/>
        <w:ind w:left="2160"/>
        <w:jc w:val="right"/>
        <w:rPr>
          <w:rStyle w:val="stpar"/>
          <w:rFonts w:ascii="Arial" w:hAnsi="Arial" w:cs="Arial"/>
          <w:b/>
          <w:color w:val="002060"/>
          <w:sz w:val="24"/>
          <w:szCs w:val="24"/>
          <w:lang w:val="ro-RO"/>
        </w:rPr>
      </w:pPr>
      <w:r w:rsidRPr="00D56678">
        <w:rPr>
          <w:rFonts w:ascii="Arial" w:hAnsi="Arial" w:cs="Arial"/>
          <w:sz w:val="24"/>
          <w:szCs w:val="24"/>
          <w:lang w:val="ro-RO"/>
        </w:rPr>
        <w:tab/>
      </w:r>
      <w:r w:rsidR="00F44D6E">
        <w:rPr>
          <w:rFonts w:ascii="Arial" w:hAnsi="Arial" w:cs="Arial"/>
          <w:sz w:val="24"/>
          <w:szCs w:val="24"/>
          <w:lang w:val="ro-RO"/>
        </w:rPr>
        <w:tab/>
      </w:r>
      <w:r w:rsidR="00F44D6E">
        <w:rPr>
          <w:rFonts w:ascii="Arial" w:hAnsi="Arial" w:cs="Arial"/>
          <w:sz w:val="24"/>
          <w:szCs w:val="24"/>
          <w:lang w:val="ro-RO"/>
        </w:rPr>
        <w:tab/>
        <w:t xml:space="preserve">                                   </w:t>
      </w:r>
      <w:r w:rsidR="00F44D6E">
        <w:rPr>
          <w:rFonts w:ascii="Arial" w:hAnsi="Arial" w:cs="Arial"/>
          <w:sz w:val="24"/>
          <w:szCs w:val="24"/>
          <w:lang w:val="ro-RO"/>
        </w:rPr>
        <w:tab/>
      </w:r>
      <w:r w:rsidR="00F44D6E">
        <w:rPr>
          <w:rFonts w:ascii="Arial" w:hAnsi="Arial" w:cs="Arial"/>
          <w:sz w:val="24"/>
          <w:szCs w:val="24"/>
          <w:lang w:val="ro-RO"/>
        </w:rPr>
        <w:tab/>
      </w:r>
      <w:r w:rsidR="00F44D6E" w:rsidRPr="00447FA5">
        <w:rPr>
          <w:rFonts w:ascii="Arial" w:hAnsi="Arial" w:cs="Arial"/>
          <w:sz w:val="24"/>
          <w:szCs w:val="24"/>
          <w:lang w:val="ro-RO"/>
        </w:rPr>
        <w:tab/>
      </w:r>
      <w:r w:rsidR="00F44D6E" w:rsidRPr="00447FA5">
        <w:rPr>
          <w:rFonts w:ascii="Arial" w:hAnsi="Arial" w:cs="Arial"/>
          <w:sz w:val="24"/>
          <w:szCs w:val="24"/>
          <w:lang w:val="ro-RO"/>
        </w:rPr>
        <w:tab/>
      </w:r>
      <w:r w:rsidR="00F44D6E" w:rsidRPr="00447FA5">
        <w:rPr>
          <w:rFonts w:ascii="Arial" w:hAnsi="Arial" w:cs="Arial"/>
          <w:sz w:val="24"/>
          <w:szCs w:val="24"/>
          <w:lang w:val="ro-RO"/>
        </w:rPr>
        <w:tab/>
      </w:r>
      <w:r w:rsidR="00F44D6E" w:rsidRPr="00447FA5">
        <w:rPr>
          <w:rFonts w:ascii="Arial" w:hAnsi="Arial" w:cs="Arial"/>
          <w:sz w:val="24"/>
          <w:szCs w:val="24"/>
          <w:lang w:val="ro-RO"/>
        </w:rPr>
        <w:tab/>
      </w:r>
    </w:p>
    <w:p w14:paraId="00117187" w14:textId="77777777" w:rsidR="00F44D6E" w:rsidRPr="00447FA5" w:rsidRDefault="00F44D6E" w:rsidP="00F44D6E">
      <w:pPr>
        <w:pStyle w:val="Titlu1"/>
        <w:spacing w:before="30" w:after="30"/>
        <w:rPr>
          <w:rFonts w:ascii="Arial" w:hAnsi="Arial" w:cs="Arial"/>
          <w:b/>
          <w:sz w:val="28"/>
          <w:szCs w:val="28"/>
          <w:lang w:val="ro-RO"/>
        </w:rPr>
      </w:pPr>
      <w:r w:rsidRPr="00447FA5">
        <w:rPr>
          <w:rFonts w:ascii="Arial" w:hAnsi="Arial" w:cs="Arial"/>
          <w:b/>
          <w:sz w:val="28"/>
          <w:szCs w:val="28"/>
          <w:lang w:val="ro-RO"/>
        </w:rPr>
        <w:t>ANUNT PUBLIC</w:t>
      </w:r>
    </w:p>
    <w:p w14:paraId="383CE8F0" w14:textId="686F4A82" w:rsidR="00F44D6E" w:rsidRPr="00DD029A" w:rsidRDefault="00F44D6E" w:rsidP="00F44D6E">
      <w:pPr>
        <w:spacing w:before="30" w:after="30"/>
        <w:jc w:val="center"/>
        <w:rPr>
          <w:rFonts w:ascii="Arial" w:hAnsi="Arial" w:cs="Arial"/>
          <w:sz w:val="24"/>
          <w:szCs w:val="24"/>
          <w:lang w:val="ro-RO"/>
        </w:rPr>
      </w:pPr>
      <w:r w:rsidRPr="00DD029A">
        <w:rPr>
          <w:rFonts w:ascii="Arial" w:hAnsi="Arial" w:cs="Arial"/>
          <w:sz w:val="24"/>
          <w:szCs w:val="24"/>
          <w:lang w:val="ro-RO"/>
        </w:rPr>
        <w:t xml:space="preserve">privind </w:t>
      </w:r>
      <w:r w:rsidR="00582E57" w:rsidRPr="00DD029A">
        <w:rPr>
          <w:rFonts w:ascii="Arial" w:hAnsi="Arial" w:cs="Arial"/>
          <w:sz w:val="24"/>
          <w:szCs w:val="24"/>
          <w:lang w:val="ro-RO"/>
        </w:rPr>
        <w:t xml:space="preserve">depunerea </w:t>
      </w:r>
      <w:r w:rsidR="0071174B" w:rsidRPr="00DD029A">
        <w:rPr>
          <w:rFonts w:ascii="Arial" w:hAnsi="Arial" w:cs="Arial"/>
          <w:sz w:val="24"/>
          <w:szCs w:val="24"/>
          <w:lang w:val="ro-RO"/>
        </w:rPr>
        <w:t>solicitării</w:t>
      </w:r>
      <w:r w:rsidR="00582E57" w:rsidRPr="00DD029A">
        <w:rPr>
          <w:rFonts w:ascii="Arial" w:hAnsi="Arial" w:cs="Arial"/>
          <w:sz w:val="24"/>
          <w:szCs w:val="24"/>
          <w:lang w:val="ro-RO"/>
        </w:rPr>
        <w:t xml:space="preserve"> de emitere a acordului de mediu</w:t>
      </w:r>
      <w:r w:rsidRPr="00DD029A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13C10F11" w14:textId="77777777" w:rsidR="00F44D6E" w:rsidRPr="00DD029A" w:rsidRDefault="00F44D6E" w:rsidP="00F44D6E">
      <w:pPr>
        <w:spacing w:before="30" w:after="30"/>
        <w:rPr>
          <w:rFonts w:ascii="Arial" w:hAnsi="Arial" w:cs="Arial"/>
          <w:sz w:val="24"/>
          <w:szCs w:val="24"/>
          <w:lang w:val="ro-RO"/>
        </w:rPr>
      </w:pPr>
    </w:p>
    <w:p w14:paraId="706BB20D" w14:textId="77777777" w:rsidR="00F44D6E" w:rsidRPr="00DD029A" w:rsidRDefault="00F44D6E" w:rsidP="00534188">
      <w:pPr>
        <w:pStyle w:val="Default"/>
        <w:ind w:firstLine="708"/>
        <w:rPr>
          <w:rFonts w:ascii="Arial" w:hAnsi="Arial" w:cs="Arial"/>
          <w:color w:val="auto"/>
          <w:lang w:eastAsia="ro-RO"/>
        </w:rPr>
      </w:pPr>
    </w:p>
    <w:p w14:paraId="24B28511" w14:textId="12588AC6" w:rsidR="001C00D5" w:rsidRPr="00DD029A" w:rsidRDefault="001C00D5" w:rsidP="002A361B">
      <w:pPr>
        <w:spacing w:before="30" w:after="30"/>
        <w:ind w:right="-231"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DD029A">
        <w:rPr>
          <w:rFonts w:ascii="Arial" w:hAnsi="Arial" w:cs="Arial"/>
          <w:sz w:val="24"/>
          <w:szCs w:val="24"/>
          <w:lang w:val="ro-RO"/>
        </w:rPr>
        <w:t xml:space="preserve">SC TERMO PLOIEȘTI SRL, prin reprezentant </w:t>
      </w:r>
      <w:r w:rsidR="00DF08BD" w:rsidRPr="00DD029A">
        <w:rPr>
          <w:rFonts w:ascii="Arial" w:hAnsi="Arial" w:cs="Arial"/>
          <w:sz w:val="24"/>
          <w:szCs w:val="24"/>
          <w:lang w:val="ro-RO"/>
        </w:rPr>
        <w:t>Bogdan – Mihai BECHEANU</w:t>
      </w:r>
      <w:r w:rsidRPr="00DD029A">
        <w:rPr>
          <w:rFonts w:ascii="Arial" w:hAnsi="Arial" w:cs="Arial"/>
          <w:sz w:val="24"/>
          <w:szCs w:val="24"/>
          <w:lang w:val="ro-RO"/>
        </w:rPr>
        <w:t>,</w:t>
      </w:r>
      <w:r w:rsidR="0071174B" w:rsidRPr="00DD029A">
        <w:rPr>
          <w:rFonts w:ascii="Arial" w:hAnsi="Arial" w:cs="Arial"/>
          <w:sz w:val="24"/>
          <w:szCs w:val="24"/>
          <w:lang w:val="ro-RO"/>
        </w:rPr>
        <w:t xml:space="preserve"> în calitate de director general,</w:t>
      </w:r>
      <w:r w:rsidRPr="00DD029A">
        <w:rPr>
          <w:rFonts w:ascii="Arial" w:hAnsi="Arial" w:cs="Arial"/>
          <w:sz w:val="24"/>
          <w:szCs w:val="24"/>
          <w:lang w:val="ro-RO"/>
        </w:rPr>
        <w:t xml:space="preserve"> </w:t>
      </w:r>
      <w:r w:rsidR="0071174B" w:rsidRPr="00DD029A">
        <w:rPr>
          <w:rFonts w:ascii="Arial" w:hAnsi="Arial" w:cs="Arial"/>
          <w:sz w:val="24"/>
          <w:szCs w:val="24"/>
          <w:lang w:val="ro-RO"/>
        </w:rPr>
        <w:t xml:space="preserve">anunță publicul interesat asupra depunerii solicitării de emitere a acordului de mediu pentru proiectul </w:t>
      </w:r>
      <w:r w:rsidRPr="00DD029A">
        <w:rPr>
          <w:rFonts w:ascii="Arial" w:hAnsi="Arial" w:cs="Arial"/>
          <w:b/>
          <w:bCs/>
          <w:sz w:val="24"/>
          <w:szCs w:val="24"/>
          <w:lang w:val="ro-RO"/>
        </w:rPr>
        <w:t>„ CONSTRUCTIE HALA PENTRU MONTARE TREI CAZANE DE APA CALDA – CAF DE 30 MWT, REALIZARE IMPREJMUIRE SI CONEXIUNEA CAZANELOR LA UTILITATI”</w:t>
      </w:r>
      <w:r w:rsidRPr="00DD029A">
        <w:rPr>
          <w:rFonts w:ascii="Arial" w:hAnsi="Arial" w:cs="Arial"/>
          <w:sz w:val="24"/>
          <w:szCs w:val="24"/>
          <w:lang w:val="ro-RO"/>
        </w:rPr>
        <w:t xml:space="preserve">, propus a fi amplasat in Interiorul incintei SC TERMO PLOIEȘTI SRL, la sediul secundar din Brazii de Sus, str. Trandafirilor, nr. 89, comuna Brazi, </w:t>
      </w:r>
      <w:proofErr w:type="spellStart"/>
      <w:r w:rsidRPr="00DD029A">
        <w:rPr>
          <w:rFonts w:ascii="Arial" w:hAnsi="Arial" w:cs="Arial"/>
          <w:sz w:val="24"/>
          <w:szCs w:val="24"/>
          <w:lang w:val="ro-RO"/>
        </w:rPr>
        <w:t>judetul</w:t>
      </w:r>
      <w:proofErr w:type="spellEnd"/>
      <w:r w:rsidRPr="00DD029A">
        <w:rPr>
          <w:rFonts w:ascii="Arial" w:hAnsi="Arial" w:cs="Arial"/>
          <w:sz w:val="24"/>
          <w:szCs w:val="24"/>
          <w:lang w:val="ro-RO"/>
        </w:rPr>
        <w:t xml:space="preserve"> Prahova.</w:t>
      </w:r>
    </w:p>
    <w:p w14:paraId="0C3BBAB5" w14:textId="77777777" w:rsidR="0071174B" w:rsidRPr="00DD029A" w:rsidRDefault="0071174B" w:rsidP="0071174B">
      <w:pPr>
        <w:pStyle w:val="NormalWeb"/>
        <w:shd w:val="clear" w:color="auto" w:fill="FFFFFF"/>
        <w:spacing w:before="0" w:beforeAutospacing="0" w:after="255" w:afterAutospacing="0"/>
        <w:rPr>
          <w:rFonts w:ascii="Arial" w:eastAsiaTheme="minorHAnsi" w:hAnsi="Arial" w:cs="Arial"/>
          <w:lang w:eastAsia="en-US"/>
        </w:rPr>
      </w:pPr>
    </w:p>
    <w:p w14:paraId="4563928C" w14:textId="59758352" w:rsidR="0071174B" w:rsidRPr="00DD029A" w:rsidRDefault="0071174B" w:rsidP="00421EA9">
      <w:pPr>
        <w:pStyle w:val="NormalWeb"/>
        <w:shd w:val="clear" w:color="auto" w:fill="FFFFFF"/>
        <w:spacing w:before="0" w:beforeAutospacing="0" w:after="255" w:afterAutospacing="0"/>
        <w:ind w:firstLine="720"/>
        <w:rPr>
          <w:rFonts w:ascii="Arial" w:eastAsiaTheme="minorHAnsi" w:hAnsi="Arial" w:cs="Arial"/>
          <w:lang w:eastAsia="en-US"/>
        </w:rPr>
      </w:pPr>
      <w:r w:rsidRPr="00DD029A">
        <w:rPr>
          <w:rFonts w:ascii="Arial" w:eastAsiaTheme="minorHAnsi" w:hAnsi="Arial" w:cs="Arial"/>
          <w:lang w:eastAsia="en-US"/>
        </w:rPr>
        <w:t xml:space="preserve">Informațiile privind proiectul propus pot fi consultate la sediul </w:t>
      </w:r>
      <w:proofErr w:type="spellStart"/>
      <w:r w:rsidRPr="00DD029A">
        <w:rPr>
          <w:rFonts w:ascii="Arial" w:eastAsiaTheme="minorHAnsi" w:hAnsi="Arial" w:cs="Arial"/>
          <w:lang w:eastAsia="en-US"/>
        </w:rPr>
        <w:t>autorităţii</w:t>
      </w:r>
      <w:proofErr w:type="spellEnd"/>
      <w:r w:rsidRPr="00DD029A">
        <w:rPr>
          <w:rFonts w:ascii="Arial" w:eastAsiaTheme="minorHAnsi" w:hAnsi="Arial" w:cs="Arial"/>
          <w:lang w:eastAsia="en-US"/>
        </w:rPr>
        <w:t xml:space="preserve"> competente pentru </w:t>
      </w:r>
      <w:proofErr w:type="spellStart"/>
      <w:r w:rsidRPr="00DD029A">
        <w:rPr>
          <w:rFonts w:ascii="Arial" w:eastAsiaTheme="minorHAnsi" w:hAnsi="Arial" w:cs="Arial"/>
          <w:lang w:eastAsia="en-US"/>
        </w:rPr>
        <w:t>protecţia</w:t>
      </w:r>
      <w:proofErr w:type="spellEnd"/>
      <w:r w:rsidRPr="00DD029A">
        <w:rPr>
          <w:rFonts w:ascii="Arial" w:eastAsiaTheme="minorHAnsi" w:hAnsi="Arial" w:cs="Arial"/>
          <w:lang w:eastAsia="en-US"/>
        </w:rPr>
        <w:t xml:space="preserve"> mediului ANMAP – Direcția Județeană de Mediu Prahova din Ploiesti, str. Gh. Gr. Cantacuzino nr. 306, în zilele de luni – joi, între orele 9:00 – 15:00 și vineri, între orele 9:00 – 12:00.</w:t>
      </w:r>
    </w:p>
    <w:p w14:paraId="671533E1" w14:textId="4B4D6112" w:rsidR="0071174B" w:rsidRPr="00DD029A" w:rsidRDefault="0071174B" w:rsidP="00DD029A">
      <w:pPr>
        <w:pStyle w:val="NormalWeb"/>
        <w:shd w:val="clear" w:color="auto" w:fill="FFFFFF"/>
        <w:spacing w:before="0" w:beforeAutospacing="0" w:after="255" w:afterAutospacing="0"/>
        <w:ind w:firstLine="720"/>
        <w:rPr>
          <w:rFonts w:ascii="Arial" w:eastAsiaTheme="minorHAnsi" w:hAnsi="Arial" w:cs="Arial"/>
          <w:lang w:eastAsia="en-US"/>
        </w:rPr>
      </w:pPr>
      <w:r w:rsidRPr="00DD029A">
        <w:rPr>
          <w:rFonts w:ascii="Arial" w:eastAsiaTheme="minorHAnsi" w:hAnsi="Arial" w:cs="Arial"/>
          <w:lang w:eastAsia="en-US"/>
        </w:rPr>
        <w:t>Observațiile publicului se primesc zilnic la sediul autorității competente pentru protecția mediului: Agenția Națională pentru Mediu și Arii Protejate ANMAP – Direcția Județeană de Mediu Prahova din Ploiesti, str. Gh. Gr. Cantacuzino nr. 306, jud. Prahova.</w:t>
      </w:r>
    </w:p>
    <w:p w14:paraId="350B52BD" w14:textId="77777777" w:rsidR="00DE2B4F" w:rsidRPr="0071174B" w:rsidRDefault="00DE2B4F" w:rsidP="0078644E">
      <w:pPr>
        <w:spacing w:before="30" w:after="30"/>
        <w:jc w:val="both"/>
        <w:rPr>
          <w:rFonts w:ascii="Arial" w:hAnsi="Arial" w:cs="Arial"/>
          <w:sz w:val="24"/>
          <w:szCs w:val="24"/>
          <w:lang w:val="ro-RO"/>
        </w:rPr>
      </w:pPr>
      <w:r w:rsidRPr="0078644E">
        <w:rPr>
          <w:rFonts w:ascii="Arial" w:hAnsi="Arial" w:cs="Arial"/>
          <w:sz w:val="24"/>
          <w:szCs w:val="24"/>
          <w:lang w:val="ro-RO"/>
        </w:rPr>
        <w:tab/>
      </w:r>
      <w:r w:rsidRPr="0078644E">
        <w:rPr>
          <w:rFonts w:ascii="Arial" w:hAnsi="Arial" w:cs="Arial"/>
          <w:sz w:val="24"/>
          <w:szCs w:val="24"/>
          <w:lang w:val="ro-RO"/>
        </w:rPr>
        <w:tab/>
      </w:r>
      <w:r w:rsidRPr="0078644E">
        <w:rPr>
          <w:rFonts w:ascii="Arial" w:hAnsi="Arial" w:cs="Arial"/>
          <w:sz w:val="24"/>
          <w:szCs w:val="24"/>
          <w:lang w:val="ro-RO"/>
        </w:rPr>
        <w:tab/>
      </w:r>
      <w:r w:rsidRPr="0078644E">
        <w:rPr>
          <w:rFonts w:ascii="Arial" w:hAnsi="Arial" w:cs="Arial"/>
          <w:sz w:val="24"/>
          <w:szCs w:val="24"/>
          <w:lang w:val="ro-RO"/>
        </w:rPr>
        <w:tab/>
      </w:r>
      <w:r w:rsidRPr="0078644E">
        <w:rPr>
          <w:rFonts w:ascii="Arial" w:hAnsi="Arial" w:cs="Arial"/>
          <w:sz w:val="24"/>
          <w:szCs w:val="24"/>
          <w:lang w:val="ro-RO"/>
        </w:rPr>
        <w:tab/>
      </w:r>
      <w:r w:rsidRPr="0078644E">
        <w:rPr>
          <w:rFonts w:ascii="Arial" w:hAnsi="Arial" w:cs="Arial"/>
          <w:sz w:val="24"/>
          <w:szCs w:val="24"/>
          <w:lang w:val="ro-RO"/>
        </w:rPr>
        <w:tab/>
      </w:r>
      <w:r w:rsidRPr="0078644E">
        <w:rPr>
          <w:rFonts w:ascii="Arial" w:hAnsi="Arial" w:cs="Arial"/>
          <w:sz w:val="24"/>
          <w:szCs w:val="24"/>
          <w:lang w:val="ro-RO"/>
        </w:rPr>
        <w:tab/>
      </w:r>
      <w:r w:rsidRPr="0071174B">
        <w:rPr>
          <w:rFonts w:ascii="Arial" w:hAnsi="Arial" w:cs="Arial"/>
          <w:sz w:val="24"/>
          <w:szCs w:val="24"/>
          <w:lang w:val="ro-RO"/>
        </w:rPr>
        <w:tab/>
      </w:r>
      <w:r w:rsidRPr="0071174B">
        <w:rPr>
          <w:rFonts w:ascii="Arial" w:hAnsi="Arial" w:cs="Arial"/>
          <w:sz w:val="24"/>
          <w:szCs w:val="24"/>
          <w:lang w:val="ro-RO"/>
        </w:rPr>
        <w:tab/>
      </w:r>
      <w:r w:rsidRPr="0071174B">
        <w:rPr>
          <w:rFonts w:ascii="Arial" w:hAnsi="Arial" w:cs="Arial"/>
          <w:sz w:val="24"/>
          <w:szCs w:val="24"/>
          <w:lang w:val="ro-RO"/>
        </w:rPr>
        <w:tab/>
      </w:r>
    </w:p>
    <w:p w14:paraId="0E71F0A8" w14:textId="77777777" w:rsidR="00642EBE" w:rsidRDefault="00642EBE" w:rsidP="001D373D">
      <w:pPr>
        <w:jc w:val="right"/>
        <w:rPr>
          <w:rStyle w:val="stanx"/>
          <w:lang w:val="pt-BR"/>
        </w:rPr>
      </w:pPr>
    </w:p>
    <w:p w14:paraId="442A2842" w14:textId="77777777" w:rsidR="00642EBE" w:rsidRDefault="00642EBE" w:rsidP="001D373D">
      <w:pPr>
        <w:jc w:val="right"/>
        <w:rPr>
          <w:rStyle w:val="stanx"/>
          <w:lang w:val="pt-BR"/>
        </w:rPr>
      </w:pPr>
    </w:p>
    <w:p w14:paraId="205753E8" w14:textId="77777777" w:rsidR="00642EBE" w:rsidRPr="001D373D" w:rsidRDefault="00642EBE" w:rsidP="001D373D">
      <w:pPr>
        <w:jc w:val="right"/>
        <w:rPr>
          <w:rStyle w:val="stanx"/>
          <w:rFonts w:ascii="Arial" w:hAnsi="Arial" w:cs="Arial"/>
          <w:sz w:val="24"/>
          <w:szCs w:val="24"/>
          <w:lang w:val="pt-BR"/>
        </w:rPr>
      </w:pPr>
    </w:p>
    <w:p w14:paraId="513A9C49" w14:textId="77777777" w:rsidR="00DE2B4F" w:rsidRPr="00DE2B4F" w:rsidRDefault="00DE2B4F" w:rsidP="00DE2B4F">
      <w:pPr>
        <w:rPr>
          <w:rFonts w:ascii="Arial" w:hAnsi="Arial" w:cs="Arial"/>
          <w:lang w:val="pt-BR"/>
        </w:rPr>
      </w:pPr>
    </w:p>
    <w:p w14:paraId="508A6E6A" w14:textId="77777777" w:rsidR="0042241A" w:rsidRDefault="0042241A" w:rsidP="00D56678">
      <w:pPr>
        <w:pStyle w:val="Indentcorptext2"/>
        <w:rPr>
          <w:rStyle w:val="stanx"/>
          <w:rFonts w:ascii="Arial" w:hAnsi="Arial" w:cs="Arial"/>
          <w:sz w:val="24"/>
          <w:szCs w:val="24"/>
          <w:lang w:val="pt-BR"/>
        </w:rPr>
      </w:pPr>
    </w:p>
    <w:p w14:paraId="69BAC6CD" w14:textId="77777777" w:rsidR="00D56678" w:rsidRPr="0042241A" w:rsidRDefault="00D56678" w:rsidP="0042241A">
      <w:pPr>
        <w:rPr>
          <w:lang w:val="pt-BR"/>
        </w:rPr>
      </w:pPr>
    </w:p>
    <w:sectPr w:rsidR="00D56678" w:rsidRPr="0042241A" w:rsidSect="00587C9A">
      <w:headerReference w:type="even" r:id="rId8"/>
      <w:headerReference w:type="default" r:id="rId9"/>
      <w:pgSz w:w="11909" w:h="16834" w:code="9"/>
      <w:pgMar w:top="1140" w:right="71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9A7E6" w14:textId="77777777" w:rsidR="006374DB" w:rsidRDefault="006374DB" w:rsidP="007F7BA4">
      <w:pPr>
        <w:spacing w:after="0" w:line="240" w:lineRule="auto"/>
      </w:pPr>
      <w:r>
        <w:separator/>
      </w:r>
    </w:p>
  </w:endnote>
  <w:endnote w:type="continuationSeparator" w:id="0">
    <w:p w14:paraId="48F000D3" w14:textId="77777777" w:rsidR="006374DB" w:rsidRDefault="006374DB" w:rsidP="007F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A769" w14:textId="77777777" w:rsidR="006374DB" w:rsidRDefault="006374DB" w:rsidP="007F7BA4">
      <w:pPr>
        <w:spacing w:after="0" w:line="240" w:lineRule="auto"/>
      </w:pPr>
      <w:r>
        <w:separator/>
      </w:r>
    </w:p>
  </w:footnote>
  <w:footnote w:type="continuationSeparator" w:id="0">
    <w:p w14:paraId="6CB05090" w14:textId="77777777" w:rsidR="006374DB" w:rsidRDefault="006374DB" w:rsidP="007F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AE63" w14:textId="487E6E7F" w:rsidR="00EC55A7" w:rsidRDefault="00DF08BD">
    <w:pPr>
      <w:pStyle w:val="Antet"/>
    </w:pPr>
    <w:r>
      <w:rPr>
        <w:noProof/>
        <w:lang w:val="ro-RO" w:eastAsia="ro-RO"/>
      </w:rPr>
      <w:drawing>
        <wp:inline distT="0" distB="0" distL="0" distR="0" wp14:anchorId="580EA8FD" wp14:editId="39C7FE95">
          <wp:extent cx="3181350" cy="1123950"/>
          <wp:effectExtent l="0" t="0" r="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0BFB" w14:textId="2939287B" w:rsidR="003F1F4C" w:rsidRPr="00FB2837" w:rsidRDefault="00DF08BD" w:rsidP="00DF08BD">
    <w:pPr>
      <w:pStyle w:val="Antet"/>
    </w:pPr>
    <w:r>
      <w:rPr>
        <w:noProof/>
      </w:rPr>
      <w:drawing>
        <wp:inline distT="0" distB="0" distL="0" distR="0" wp14:anchorId="10D2CC2E" wp14:editId="01EFBDDB">
          <wp:extent cx="1371600" cy="735965"/>
          <wp:effectExtent l="0" t="0" r="0" b="6985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735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3AF8"/>
    <w:multiLevelType w:val="hybridMultilevel"/>
    <w:tmpl w:val="11D2ECCE"/>
    <w:lvl w:ilvl="0" w:tplc="5CEC5B6E"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3637EE"/>
    <w:multiLevelType w:val="hybridMultilevel"/>
    <w:tmpl w:val="D5C2EFA4"/>
    <w:lvl w:ilvl="0" w:tplc="0409000D">
      <w:start w:val="1"/>
      <w:numFmt w:val="bullet"/>
      <w:lvlText w:val="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2E5363C1"/>
    <w:multiLevelType w:val="hybridMultilevel"/>
    <w:tmpl w:val="55421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C48DB"/>
    <w:multiLevelType w:val="hybridMultilevel"/>
    <w:tmpl w:val="3D6229D6"/>
    <w:lvl w:ilvl="0" w:tplc="22C0926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43A7E"/>
    <w:multiLevelType w:val="hybridMultilevel"/>
    <w:tmpl w:val="3DEE422E"/>
    <w:lvl w:ilvl="0" w:tplc="38B8363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961CB"/>
    <w:multiLevelType w:val="hybridMultilevel"/>
    <w:tmpl w:val="E8E07612"/>
    <w:lvl w:ilvl="0" w:tplc="2D64A260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74523BD3"/>
    <w:multiLevelType w:val="hybridMultilevel"/>
    <w:tmpl w:val="491AEF46"/>
    <w:lvl w:ilvl="0" w:tplc="12464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47"/>
    <w:rsid w:val="000114C0"/>
    <w:rsid w:val="0003457A"/>
    <w:rsid w:val="000411CE"/>
    <w:rsid w:val="00047162"/>
    <w:rsid w:val="00061D30"/>
    <w:rsid w:val="00072028"/>
    <w:rsid w:val="00072643"/>
    <w:rsid w:val="00097CB6"/>
    <w:rsid w:val="000A4C0D"/>
    <w:rsid w:val="000F7ADC"/>
    <w:rsid w:val="00100DC0"/>
    <w:rsid w:val="0010639E"/>
    <w:rsid w:val="001140DC"/>
    <w:rsid w:val="001245AC"/>
    <w:rsid w:val="00133D3A"/>
    <w:rsid w:val="0014130B"/>
    <w:rsid w:val="00161787"/>
    <w:rsid w:val="0018181C"/>
    <w:rsid w:val="001A526C"/>
    <w:rsid w:val="001A6443"/>
    <w:rsid w:val="001B61D8"/>
    <w:rsid w:val="001C00D5"/>
    <w:rsid w:val="001C70CE"/>
    <w:rsid w:val="001D373D"/>
    <w:rsid w:val="00216EB3"/>
    <w:rsid w:val="00244B67"/>
    <w:rsid w:val="00256E44"/>
    <w:rsid w:val="00286F1D"/>
    <w:rsid w:val="002A361B"/>
    <w:rsid w:val="002B5FDF"/>
    <w:rsid w:val="002D3E5B"/>
    <w:rsid w:val="002D3FBB"/>
    <w:rsid w:val="00303F4A"/>
    <w:rsid w:val="00310832"/>
    <w:rsid w:val="00326FDE"/>
    <w:rsid w:val="003341CC"/>
    <w:rsid w:val="003539F2"/>
    <w:rsid w:val="003936DF"/>
    <w:rsid w:val="003A2ABE"/>
    <w:rsid w:val="003A619D"/>
    <w:rsid w:val="003C1A8C"/>
    <w:rsid w:val="003E4677"/>
    <w:rsid w:val="003F1F4C"/>
    <w:rsid w:val="00410583"/>
    <w:rsid w:val="00421EA9"/>
    <w:rsid w:val="00422052"/>
    <w:rsid w:val="0042241A"/>
    <w:rsid w:val="0044248E"/>
    <w:rsid w:val="004706CA"/>
    <w:rsid w:val="004746DF"/>
    <w:rsid w:val="004866C6"/>
    <w:rsid w:val="004957AE"/>
    <w:rsid w:val="004A05CA"/>
    <w:rsid w:val="004E14D5"/>
    <w:rsid w:val="004F78B5"/>
    <w:rsid w:val="00521EA0"/>
    <w:rsid w:val="00534188"/>
    <w:rsid w:val="00545B37"/>
    <w:rsid w:val="00581E0F"/>
    <w:rsid w:val="00582E57"/>
    <w:rsid w:val="00585B47"/>
    <w:rsid w:val="00587C9A"/>
    <w:rsid w:val="00590B4D"/>
    <w:rsid w:val="005B030B"/>
    <w:rsid w:val="005C0001"/>
    <w:rsid w:val="006106D8"/>
    <w:rsid w:val="00617499"/>
    <w:rsid w:val="00620C68"/>
    <w:rsid w:val="00634825"/>
    <w:rsid w:val="006374DB"/>
    <w:rsid w:val="00642EBE"/>
    <w:rsid w:val="0065665A"/>
    <w:rsid w:val="006834D6"/>
    <w:rsid w:val="006B208D"/>
    <w:rsid w:val="006D7294"/>
    <w:rsid w:val="006F5A42"/>
    <w:rsid w:val="006F601A"/>
    <w:rsid w:val="0071174B"/>
    <w:rsid w:val="0072270C"/>
    <w:rsid w:val="00732319"/>
    <w:rsid w:val="0073272A"/>
    <w:rsid w:val="0074611F"/>
    <w:rsid w:val="00747649"/>
    <w:rsid w:val="00765453"/>
    <w:rsid w:val="00771A3B"/>
    <w:rsid w:val="00780C6D"/>
    <w:rsid w:val="00781D57"/>
    <w:rsid w:val="0078644E"/>
    <w:rsid w:val="007942C6"/>
    <w:rsid w:val="007B114A"/>
    <w:rsid w:val="007D5BA7"/>
    <w:rsid w:val="007E136F"/>
    <w:rsid w:val="007F7BA4"/>
    <w:rsid w:val="007F7CD5"/>
    <w:rsid w:val="00820C1F"/>
    <w:rsid w:val="0082749F"/>
    <w:rsid w:val="008276AF"/>
    <w:rsid w:val="00835379"/>
    <w:rsid w:val="00841E9D"/>
    <w:rsid w:val="00851316"/>
    <w:rsid w:val="00852C50"/>
    <w:rsid w:val="0086621B"/>
    <w:rsid w:val="0088001B"/>
    <w:rsid w:val="00887795"/>
    <w:rsid w:val="008A1E59"/>
    <w:rsid w:val="008B4019"/>
    <w:rsid w:val="008B5990"/>
    <w:rsid w:val="008C32BF"/>
    <w:rsid w:val="008D3956"/>
    <w:rsid w:val="008F2CCD"/>
    <w:rsid w:val="008F5066"/>
    <w:rsid w:val="009017F8"/>
    <w:rsid w:val="00907069"/>
    <w:rsid w:val="0091517B"/>
    <w:rsid w:val="0091689E"/>
    <w:rsid w:val="009233BD"/>
    <w:rsid w:val="00944FA4"/>
    <w:rsid w:val="0096717B"/>
    <w:rsid w:val="00975668"/>
    <w:rsid w:val="009765BB"/>
    <w:rsid w:val="00976EED"/>
    <w:rsid w:val="00993611"/>
    <w:rsid w:val="009A2DC0"/>
    <w:rsid w:val="009A60FA"/>
    <w:rsid w:val="009B25EC"/>
    <w:rsid w:val="009E4692"/>
    <w:rsid w:val="009F4BA9"/>
    <w:rsid w:val="00A2143A"/>
    <w:rsid w:val="00A25141"/>
    <w:rsid w:val="00A671BD"/>
    <w:rsid w:val="00A839EA"/>
    <w:rsid w:val="00AA6FE6"/>
    <w:rsid w:val="00AD323C"/>
    <w:rsid w:val="00AD6296"/>
    <w:rsid w:val="00AE672B"/>
    <w:rsid w:val="00AF21F3"/>
    <w:rsid w:val="00B37A05"/>
    <w:rsid w:val="00B4623B"/>
    <w:rsid w:val="00B82086"/>
    <w:rsid w:val="00B83CED"/>
    <w:rsid w:val="00B879EE"/>
    <w:rsid w:val="00BC047B"/>
    <w:rsid w:val="00BC571C"/>
    <w:rsid w:val="00BD0EAA"/>
    <w:rsid w:val="00BD578E"/>
    <w:rsid w:val="00BF3DB9"/>
    <w:rsid w:val="00BF7BC4"/>
    <w:rsid w:val="00C00479"/>
    <w:rsid w:val="00C23B34"/>
    <w:rsid w:val="00C67CD6"/>
    <w:rsid w:val="00C7547A"/>
    <w:rsid w:val="00CA535C"/>
    <w:rsid w:val="00CB396B"/>
    <w:rsid w:val="00CC07AB"/>
    <w:rsid w:val="00CC6E17"/>
    <w:rsid w:val="00CD743E"/>
    <w:rsid w:val="00CF0CBA"/>
    <w:rsid w:val="00CF74A7"/>
    <w:rsid w:val="00D12D18"/>
    <w:rsid w:val="00D26247"/>
    <w:rsid w:val="00D331E9"/>
    <w:rsid w:val="00D50CDC"/>
    <w:rsid w:val="00D56678"/>
    <w:rsid w:val="00D635B9"/>
    <w:rsid w:val="00D6674B"/>
    <w:rsid w:val="00DA624C"/>
    <w:rsid w:val="00DD029A"/>
    <w:rsid w:val="00DD0495"/>
    <w:rsid w:val="00DE2B4F"/>
    <w:rsid w:val="00DE48C5"/>
    <w:rsid w:val="00DE7101"/>
    <w:rsid w:val="00DF08BD"/>
    <w:rsid w:val="00DF4291"/>
    <w:rsid w:val="00E06364"/>
    <w:rsid w:val="00E56A43"/>
    <w:rsid w:val="00E8029B"/>
    <w:rsid w:val="00E91FFC"/>
    <w:rsid w:val="00EB646E"/>
    <w:rsid w:val="00EC4C9A"/>
    <w:rsid w:val="00EC55A7"/>
    <w:rsid w:val="00EC754A"/>
    <w:rsid w:val="00ED2360"/>
    <w:rsid w:val="00ED43DB"/>
    <w:rsid w:val="00EE0AC6"/>
    <w:rsid w:val="00F346FB"/>
    <w:rsid w:val="00F427CF"/>
    <w:rsid w:val="00F42BFB"/>
    <w:rsid w:val="00F44D6E"/>
    <w:rsid w:val="00F648F6"/>
    <w:rsid w:val="00F92B65"/>
    <w:rsid w:val="00FB2837"/>
    <w:rsid w:val="00FC101E"/>
    <w:rsid w:val="00FC6311"/>
    <w:rsid w:val="00FF3F64"/>
    <w:rsid w:val="00FF6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5B650"/>
  <w15:docId w15:val="{0B5D2773-C001-43F7-8340-AE800A2B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C9A"/>
  </w:style>
  <w:style w:type="paragraph" w:styleId="Titlu1">
    <w:name w:val="heading 1"/>
    <w:basedOn w:val="Normal"/>
    <w:next w:val="Normal"/>
    <w:link w:val="Titlu1Caracter"/>
    <w:qFormat/>
    <w:rsid w:val="00D566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itlu3">
    <w:name w:val="heading 3"/>
    <w:basedOn w:val="Normal"/>
    <w:next w:val="Normal"/>
    <w:link w:val="Titlu3Caracter"/>
    <w:unhideWhenUsed/>
    <w:qFormat/>
    <w:rsid w:val="00D5667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noProof/>
      <w:sz w:val="26"/>
      <w:szCs w:val="26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82086"/>
    <w:pPr>
      <w:ind w:left="720"/>
      <w:contextualSpacing/>
    </w:pPr>
  </w:style>
  <w:style w:type="table" w:styleId="Tabelgril">
    <w:name w:val="Table Grid"/>
    <w:basedOn w:val="TabelNormal"/>
    <w:uiPriority w:val="39"/>
    <w:rsid w:val="00486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683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834D6"/>
    <w:rPr>
      <w:rFonts w:ascii="Segoe UI" w:hAnsi="Segoe UI" w:cs="Segoe UI"/>
      <w:sz w:val="18"/>
      <w:szCs w:val="18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3C1A8C"/>
    <w:pPr>
      <w:spacing w:line="240" w:lineRule="exact"/>
    </w:pPr>
    <w:rPr>
      <w:rFonts w:ascii="Verdana" w:eastAsia="Times New Roman" w:hAnsi="Verdana" w:cs="Times New Roman"/>
      <w:sz w:val="20"/>
      <w:szCs w:val="20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7F7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F7BA4"/>
  </w:style>
  <w:style w:type="paragraph" w:styleId="Subsol">
    <w:name w:val="footer"/>
    <w:basedOn w:val="Normal"/>
    <w:link w:val="SubsolCaracter"/>
    <w:uiPriority w:val="99"/>
    <w:unhideWhenUsed/>
    <w:rsid w:val="007F7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F7BA4"/>
  </w:style>
  <w:style w:type="character" w:customStyle="1" w:styleId="Titlu1Caracter">
    <w:name w:val="Titlu 1 Caracter"/>
    <w:basedOn w:val="Fontdeparagrafimplicit"/>
    <w:link w:val="Titlu1"/>
    <w:rsid w:val="00D56678"/>
    <w:rPr>
      <w:rFonts w:ascii="Times New Roman" w:eastAsia="Times New Roman" w:hAnsi="Times New Roman" w:cs="Times New Roman"/>
      <w:sz w:val="24"/>
      <w:szCs w:val="20"/>
    </w:rPr>
  </w:style>
  <w:style w:type="character" w:customStyle="1" w:styleId="Titlu3Caracter">
    <w:name w:val="Titlu 3 Caracter"/>
    <w:basedOn w:val="Fontdeparagrafimplicit"/>
    <w:link w:val="Titlu3"/>
    <w:rsid w:val="00D56678"/>
    <w:rPr>
      <w:rFonts w:ascii="Cambria" w:eastAsia="Times New Roman" w:hAnsi="Cambria" w:cs="Times New Roman"/>
      <w:b/>
      <w:bCs/>
      <w:noProof/>
      <w:sz w:val="26"/>
      <w:szCs w:val="26"/>
      <w:lang w:val="en-GB"/>
    </w:rPr>
  </w:style>
  <w:style w:type="character" w:customStyle="1" w:styleId="stanx">
    <w:name w:val="st_anx"/>
    <w:basedOn w:val="Fontdeparagrafimplicit"/>
    <w:rsid w:val="00D56678"/>
  </w:style>
  <w:style w:type="character" w:customStyle="1" w:styleId="stpar">
    <w:name w:val="st_par"/>
    <w:basedOn w:val="Fontdeparagrafimplicit"/>
    <w:rsid w:val="00D56678"/>
  </w:style>
  <w:style w:type="character" w:customStyle="1" w:styleId="sttpar">
    <w:name w:val="st_tpar"/>
    <w:basedOn w:val="Fontdeparagrafimplicit"/>
    <w:rsid w:val="00D56678"/>
  </w:style>
  <w:style w:type="character" w:customStyle="1" w:styleId="apple-converted-space">
    <w:name w:val="apple-converted-space"/>
    <w:rsid w:val="00D56678"/>
  </w:style>
  <w:style w:type="paragraph" w:styleId="Indentcorptext2">
    <w:name w:val="Body Text Indent 2"/>
    <w:basedOn w:val="Normal"/>
    <w:link w:val="Indentcorptext2Caracter"/>
    <w:rsid w:val="00D56678"/>
    <w:pPr>
      <w:spacing w:after="0" w:line="240" w:lineRule="auto"/>
      <w:ind w:left="2155" w:hanging="1588"/>
    </w:pPr>
    <w:rPr>
      <w:rFonts w:ascii="Tahoma" w:eastAsia="Times New Roman" w:hAnsi="Tahoma" w:cs="Times New Roman"/>
      <w:szCs w:val="20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rsid w:val="00D56678"/>
    <w:rPr>
      <w:rFonts w:ascii="Tahoma" w:eastAsia="Times New Roman" w:hAnsi="Tahoma" w:cs="Times New Roman"/>
      <w:szCs w:val="20"/>
      <w:lang w:val="ro-RO"/>
    </w:rPr>
  </w:style>
  <w:style w:type="character" w:styleId="Robust">
    <w:name w:val="Strong"/>
    <w:basedOn w:val="Fontdeparagrafimplicit"/>
    <w:uiPriority w:val="22"/>
    <w:qFormat/>
    <w:rsid w:val="00FF6043"/>
    <w:rPr>
      <w:b/>
      <w:bCs/>
    </w:rPr>
  </w:style>
  <w:style w:type="character" w:styleId="Hyperlink">
    <w:name w:val="Hyperlink"/>
    <w:basedOn w:val="Fontdeparagrafimplicit"/>
    <w:uiPriority w:val="99"/>
    <w:unhideWhenUsed/>
    <w:rsid w:val="006F601A"/>
    <w:rPr>
      <w:color w:val="0563C1" w:themeColor="hyperlink"/>
      <w:u w:val="single"/>
    </w:rPr>
  </w:style>
  <w:style w:type="paragraph" w:customStyle="1" w:styleId="Default">
    <w:name w:val="Default"/>
    <w:rsid w:val="005341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NormalWeb">
    <w:name w:val="Normal (Web)"/>
    <w:basedOn w:val="Normal"/>
    <w:uiPriority w:val="99"/>
    <w:semiHidden/>
    <w:unhideWhenUsed/>
    <w:rsid w:val="0071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A24C-9107-4700-A551-A261586A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Radulescu</dc:creator>
  <cp:lastModifiedBy>Angela Ene</cp:lastModifiedBy>
  <cp:revision>2</cp:revision>
  <cp:lastPrinted>2022-09-16T06:31:00Z</cp:lastPrinted>
  <dcterms:created xsi:type="dcterms:W3CDTF">2026-05-14T08:05:00Z</dcterms:created>
  <dcterms:modified xsi:type="dcterms:W3CDTF">2026-05-14T08:05:00Z</dcterms:modified>
</cp:coreProperties>
</file>